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21FF" w14:textId="77777777" w:rsidR="00A00735" w:rsidRDefault="00A00735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9F845" w14:textId="77777777" w:rsidR="00411570" w:rsidRPr="00A00735" w:rsidRDefault="00A00735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74165797" w14:textId="77777777" w:rsidR="00A00735" w:rsidRPr="00A00735" w:rsidRDefault="00A00735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5">
        <w:rPr>
          <w:rFonts w:ascii="Times New Roman" w:hAnsi="Times New Roman" w:cs="Times New Roman"/>
          <w:b/>
          <w:sz w:val="28"/>
          <w:szCs w:val="28"/>
        </w:rPr>
        <w:t>по образовательной программе базового уровня в области физической культуры и спорта</w:t>
      </w:r>
    </w:p>
    <w:p w14:paraId="182B24AF" w14:textId="77777777" w:rsidR="00A00735" w:rsidRDefault="00A00735" w:rsidP="00A00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Pr="00A00735">
        <w:rPr>
          <w:rFonts w:ascii="Times New Roman" w:hAnsi="Times New Roman" w:cs="Times New Roman"/>
          <w:b/>
          <w:sz w:val="28"/>
          <w:szCs w:val="28"/>
        </w:rPr>
        <w:t>ганд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2B058C" w14:textId="77777777"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14:paraId="6F8099A2" w14:textId="77777777"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14:paraId="3392CA86" w14:textId="77777777"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14:paraId="21703519" w14:textId="77777777"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14:paraId="68B1BF52" w14:textId="77777777"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14:paraId="06059252" w14:textId="77777777" w:rsidR="004712D6" w:rsidRDefault="004712D6">
      <w:pPr>
        <w:rPr>
          <w:rFonts w:ascii="Times New Roman" w:hAnsi="Times New Roman" w:cs="Times New Roman"/>
          <w:sz w:val="28"/>
          <w:szCs w:val="28"/>
        </w:rPr>
      </w:pPr>
    </w:p>
    <w:p w14:paraId="1ECB0BFD" w14:textId="77777777" w:rsidR="004712D6" w:rsidRDefault="004712D6">
      <w:pPr>
        <w:rPr>
          <w:rFonts w:ascii="Times New Roman" w:hAnsi="Times New Roman" w:cs="Times New Roman"/>
          <w:sz w:val="28"/>
          <w:szCs w:val="28"/>
        </w:rPr>
      </w:pPr>
    </w:p>
    <w:p w14:paraId="6E97A53A" w14:textId="77777777" w:rsidR="004712D6" w:rsidRDefault="004712D6">
      <w:pPr>
        <w:rPr>
          <w:rFonts w:ascii="Times New Roman" w:hAnsi="Times New Roman" w:cs="Times New Roman"/>
          <w:sz w:val="28"/>
          <w:szCs w:val="28"/>
        </w:rPr>
      </w:pPr>
    </w:p>
    <w:p w14:paraId="4AAA8460" w14:textId="77777777"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14:paraId="0AA53CB5" w14:textId="77777777" w:rsidR="006A0884" w:rsidRDefault="006A0884">
      <w:pPr>
        <w:rPr>
          <w:rFonts w:ascii="Times New Roman" w:hAnsi="Times New Roman" w:cs="Times New Roman"/>
          <w:sz w:val="28"/>
          <w:szCs w:val="28"/>
        </w:rPr>
      </w:pPr>
    </w:p>
    <w:p w14:paraId="00169977" w14:textId="77777777" w:rsidR="006A0884" w:rsidRDefault="006A0884">
      <w:pPr>
        <w:rPr>
          <w:rFonts w:ascii="Times New Roman" w:hAnsi="Times New Roman" w:cs="Times New Roman"/>
          <w:sz w:val="28"/>
          <w:szCs w:val="28"/>
        </w:rPr>
      </w:pPr>
    </w:p>
    <w:p w14:paraId="7E0A160F" w14:textId="77777777" w:rsidR="000274E3" w:rsidRDefault="000274E3">
      <w:pPr>
        <w:rPr>
          <w:rFonts w:ascii="Times New Roman" w:hAnsi="Times New Roman" w:cs="Times New Roman"/>
          <w:sz w:val="28"/>
          <w:szCs w:val="28"/>
        </w:rPr>
      </w:pPr>
    </w:p>
    <w:p w14:paraId="63FD479E" w14:textId="77777777" w:rsidR="000274E3" w:rsidRDefault="000274E3">
      <w:pPr>
        <w:rPr>
          <w:rFonts w:ascii="Times New Roman" w:hAnsi="Times New Roman" w:cs="Times New Roman"/>
          <w:sz w:val="28"/>
          <w:szCs w:val="28"/>
        </w:rPr>
      </w:pPr>
    </w:p>
    <w:p w14:paraId="06B15DEE" w14:textId="77777777" w:rsidR="000274E3" w:rsidRDefault="000274E3">
      <w:pPr>
        <w:rPr>
          <w:rFonts w:ascii="Times New Roman" w:hAnsi="Times New Roman" w:cs="Times New Roman"/>
          <w:sz w:val="28"/>
          <w:szCs w:val="28"/>
        </w:rPr>
      </w:pPr>
    </w:p>
    <w:p w14:paraId="5D6D2BA8" w14:textId="77777777" w:rsidR="000274E3" w:rsidRDefault="000274E3">
      <w:pPr>
        <w:rPr>
          <w:rFonts w:ascii="Times New Roman" w:hAnsi="Times New Roman" w:cs="Times New Roman"/>
          <w:sz w:val="28"/>
          <w:szCs w:val="28"/>
        </w:rPr>
      </w:pPr>
    </w:p>
    <w:p w14:paraId="4030AEB6" w14:textId="77777777" w:rsidR="000274E3" w:rsidRDefault="000274E3">
      <w:pPr>
        <w:rPr>
          <w:rFonts w:ascii="Times New Roman" w:hAnsi="Times New Roman" w:cs="Times New Roman"/>
          <w:sz w:val="28"/>
          <w:szCs w:val="28"/>
        </w:rPr>
      </w:pPr>
    </w:p>
    <w:p w14:paraId="26AB5E6D" w14:textId="77777777" w:rsidR="000274E3" w:rsidRDefault="000274E3">
      <w:pPr>
        <w:rPr>
          <w:rFonts w:ascii="Times New Roman" w:hAnsi="Times New Roman" w:cs="Times New Roman"/>
          <w:sz w:val="28"/>
          <w:szCs w:val="28"/>
        </w:rPr>
      </w:pPr>
    </w:p>
    <w:p w14:paraId="17523B11" w14:textId="77777777" w:rsidR="00AE1397" w:rsidRPr="00C6116C" w:rsidRDefault="004712D6" w:rsidP="00C6116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14:paraId="48B0A8E2" w14:textId="77777777" w:rsidR="00A903EE" w:rsidRDefault="00A903EE" w:rsidP="00A90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уровень </w:t>
      </w:r>
      <w:r w:rsidR="00C611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11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11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обучения на 20</w:t>
      </w:r>
      <w:r w:rsidR="00F5684E">
        <w:rPr>
          <w:rFonts w:ascii="Times New Roman" w:hAnsi="Times New Roman" w:cs="Times New Roman"/>
          <w:sz w:val="28"/>
          <w:szCs w:val="28"/>
        </w:rPr>
        <w:t>2</w:t>
      </w:r>
      <w:r w:rsidR="00CB5A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5684E">
        <w:rPr>
          <w:rFonts w:ascii="Times New Roman" w:hAnsi="Times New Roman" w:cs="Times New Roman"/>
          <w:sz w:val="28"/>
          <w:szCs w:val="28"/>
        </w:rPr>
        <w:t>2</w:t>
      </w:r>
      <w:r w:rsidR="00CB5A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16010" w:type="dxa"/>
        <w:jc w:val="center"/>
        <w:tblLayout w:type="fixed"/>
        <w:tblLook w:val="04A0" w:firstRow="1" w:lastRow="0" w:firstColumn="1" w:lastColumn="0" w:noHBand="0" w:noVBand="1"/>
      </w:tblPr>
      <w:tblGrid>
        <w:gridCol w:w="325"/>
        <w:gridCol w:w="253"/>
        <w:gridCol w:w="250"/>
        <w:gridCol w:w="236"/>
        <w:gridCol w:w="270"/>
        <w:gridCol w:w="284"/>
        <w:gridCol w:w="329"/>
        <w:gridCol w:w="264"/>
        <w:gridCol w:w="26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9"/>
        <w:gridCol w:w="249"/>
        <w:gridCol w:w="249"/>
        <w:gridCol w:w="236"/>
        <w:gridCol w:w="289"/>
        <w:gridCol w:w="247"/>
        <w:gridCol w:w="268"/>
        <w:gridCol w:w="236"/>
        <w:gridCol w:w="236"/>
        <w:gridCol w:w="236"/>
        <w:gridCol w:w="236"/>
        <w:gridCol w:w="236"/>
        <w:gridCol w:w="236"/>
        <w:gridCol w:w="249"/>
        <w:gridCol w:w="236"/>
        <w:gridCol w:w="26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1"/>
        <w:gridCol w:w="684"/>
        <w:gridCol w:w="425"/>
        <w:gridCol w:w="283"/>
        <w:gridCol w:w="284"/>
        <w:gridCol w:w="283"/>
        <w:gridCol w:w="567"/>
      </w:tblGrid>
      <w:tr w:rsidR="003E5B28" w:rsidRPr="008F3571" w14:paraId="13C3FD40" w14:textId="77777777" w:rsidTr="00DA5D9C">
        <w:trPr>
          <w:trHeight w:val="185"/>
          <w:jc w:val="center"/>
        </w:trPr>
        <w:tc>
          <w:tcPr>
            <w:tcW w:w="13033" w:type="dxa"/>
            <w:gridSpan w:val="53"/>
            <w:tcBorders>
              <w:bottom w:val="single" w:sz="4" w:space="0" w:color="auto"/>
            </w:tcBorders>
            <w:shd w:val="clear" w:color="auto" w:fill="FFFFFF" w:themeFill="background1"/>
          </w:tcPr>
          <w:p w14:paraId="3C4BB84C" w14:textId="77777777" w:rsidR="003E5B28" w:rsidRPr="008F3571" w:rsidRDefault="003E5B28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571">
              <w:rPr>
                <w:rFonts w:ascii="Times New Roman" w:hAnsi="Times New Roman" w:cs="Times New Roman"/>
                <w:sz w:val="20"/>
                <w:szCs w:val="20"/>
              </w:rPr>
              <w:t>Календарный учебный график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14:paraId="3FEA1F6A" w14:textId="77777777" w:rsidR="003E5B28" w:rsidRPr="008F3571" w:rsidRDefault="003E5B28" w:rsidP="003F1624">
            <w:pPr>
              <w:pStyle w:val="a3"/>
              <w:ind w:left="-107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571">
              <w:rPr>
                <w:rFonts w:ascii="Times New Roman" w:hAnsi="Times New Roman" w:cs="Times New Roman"/>
                <w:sz w:val="20"/>
                <w:szCs w:val="20"/>
              </w:rPr>
              <w:t>Сводные данные</w:t>
            </w:r>
          </w:p>
        </w:tc>
      </w:tr>
      <w:tr w:rsidR="00CB5AE2" w:rsidRPr="008F3571" w14:paraId="0A9F3389" w14:textId="77777777" w:rsidTr="00CB5AE2">
        <w:trPr>
          <w:jc w:val="center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0D74EA0" w14:textId="77777777" w:rsidR="00CB5AE2" w:rsidRPr="00E14EDF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EDF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9D1" w14:textId="77777777" w:rsidR="00CB5AE2" w:rsidRPr="008F3571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57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0FAAA" w14:textId="77777777" w:rsidR="00CB5AE2" w:rsidRPr="008F3571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E2">
              <w:rPr>
                <w:rFonts w:ascii="Times New Roman" w:hAnsi="Times New Roman" w:cs="Times New Roman"/>
                <w:sz w:val="20"/>
                <w:szCs w:val="20"/>
              </w:rPr>
              <w:t>27.09-03.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706" w14:textId="77777777" w:rsidR="00CB5AE2" w:rsidRPr="00E82F14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36505" w14:textId="77777777" w:rsidR="00CB5AE2" w:rsidRPr="00E82F14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2"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39C" w14:textId="77777777" w:rsidR="00CB5AE2" w:rsidRPr="00E82F14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CDC" w14:textId="77777777" w:rsidR="00CB5AE2" w:rsidRPr="00E82F14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9510F" w14:textId="77777777" w:rsidR="00CB5AE2" w:rsidRPr="00E82F14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2">
              <w:rPr>
                <w:rFonts w:ascii="Times New Roman" w:hAnsi="Times New Roman" w:cs="Times New Roman"/>
                <w:sz w:val="18"/>
                <w:szCs w:val="18"/>
              </w:rPr>
              <w:t>27.1202.0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DD3" w14:textId="77777777" w:rsidR="00CB5AE2" w:rsidRPr="00E82F14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2C52A" w14:textId="77777777" w:rsidR="00CB5AE2" w:rsidRPr="00E82F14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2"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156" w14:textId="77777777" w:rsidR="00CB5AE2" w:rsidRPr="00E82F14" w:rsidRDefault="00CB5AE2" w:rsidP="00CB5AE2">
            <w:pPr>
              <w:pStyle w:val="a3"/>
              <w:spacing w:line="200" w:lineRule="exact"/>
              <w:ind w:left="0"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B4422" w14:textId="77777777" w:rsidR="00CB5AE2" w:rsidRPr="00E82F14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2">
              <w:rPr>
                <w:rFonts w:ascii="Times New Roman" w:hAnsi="Times New Roman" w:cs="Times New Roman"/>
                <w:sz w:val="18"/>
                <w:szCs w:val="18"/>
              </w:rPr>
              <w:t>21-27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66B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A228D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-03.0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03B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8FC70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-01.05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8D5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C8A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5502F" w14:textId="77777777" w:rsidR="00CB5AE2" w:rsidRPr="00E82F14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CE6" w14:textId="77777777" w:rsidR="00CB5AE2" w:rsidRPr="00E82F14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E8BBE" w14:textId="77777777" w:rsidR="00CB5AE2" w:rsidRPr="00E82F14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8FC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7E5" w14:textId="77777777" w:rsidR="00CB5AE2" w:rsidRPr="008F3571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8B1" w14:textId="77777777" w:rsidR="00CB5AE2" w:rsidRPr="008F3571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999" w14:textId="77777777" w:rsidR="00CB5AE2" w:rsidRPr="008F3571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09F" w14:textId="77777777" w:rsidR="00CB5AE2" w:rsidRPr="008F3571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5A9" w14:textId="77777777" w:rsidR="00CB5AE2" w:rsidRPr="008F3571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38C" w14:textId="77777777" w:rsidR="00CB5AE2" w:rsidRPr="008F3571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511" w14:textId="77777777" w:rsidR="00CB5AE2" w:rsidRPr="008F3571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E2" w:rsidRPr="008F3571" w14:paraId="76A26D8D" w14:textId="77777777" w:rsidTr="000902C9">
        <w:trPr>
          <w:trHeight w:val="2714"/>
          <w:jc w:val="center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7C1" w14:textId="77777777" w:rsidR="00CB5AE2" w:rsidRPr="008F3571" w:rsidRDefault="00CB5AE2" w:rsidP="00CB5AE2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9B771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F49F5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52906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3B008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50F7A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F9CCD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1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F4A5F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51FEA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62229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943AF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63A50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7C935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ECE4B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28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CFD7E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-05.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5BA58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A8748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4894E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5F5C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B2716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-0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C74896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389B47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9C523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FCC175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-06.0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67527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1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9363A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423FD7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97DCBD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-06.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C435C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0EE45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1C2B4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875420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31635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7CD24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35A868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A7ED1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FD405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59137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0DD2C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1B3EE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08E38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E2">
              <w:rPr>
                <w:rFonts w:ascii="Times New Roman" w:hAnsi="Times New Roman" w:cs="Times New Roman"/>
                <w:sz w:val="16"/>
                <w:szCs w:val="16"/>
              </w:rPr>
              <w:t>30.05-05.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CF59A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6E711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B5404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42D2F4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3A8A5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978C9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EBB5B9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75A0A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617AF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77D8C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8500F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40E04" w14:textId="77777777" w:rsidR="00CB5AE2" w:rsidRPr="00E82F14" w:rsidRDefault="00CB5AE2" w:rsidP="00CB5AE2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A7CA1" w14:textId="77777777" w:rsidR="00CB5AE2" w:rsidRPr="008F3571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C09C6" w14:textId="77777777" w:rsidR="00CB5AE2" w:rsidRPr="008F3571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FD03D" w14:textId="77777777" w:rsidR="00CB5AE2" w:rsidRPr="008F3571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48FCC" w14:textId="77777777" w:rsidR="00CB5AE2" w:rsidRPr="008F3571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ED6492" w14:textId="77777777" w:rsidR="00CB5AE2" w:rsidRPr="008F3571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7F840" w14:textId="77777777" w:rsidR="00CB5AE2" w:rsidRPr="008F3571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B8678" w14:textId="77777777" w:rsidR="00CB5AE2" w:rsidRPr="008F3571" w:rsidRDefault="00CB5AE2" w:rsidP="00CB5AE2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B5AE2" w:rsidRPr="00A04217" w14:paraId="077FD513" w14:textId="77777777" w:rsidTr="00CB5AE2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0C2" w14:textId="77777777" w:rsidR="00CB5AE2" w:rsidRPr="00AE139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3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3" w:type="dxa"/>
          </w:tcPr>
          <w:p w14:paraId="68F6EA1A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0" w:type="dxa"/>
          </w:tcPr>
          <w:p w14:paraId="637FC94D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385A715B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70" w:type="dxa"/>
          </w:tcPr>
          <w:p w14:paraId="00BB767F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4" w:type="dxa"/>
          </w:tcPr>
          <w:p w14:paraId="32BD8FB9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9" w:type="dxa"/>
          </w:tcPr>
          <w:p w14:paraId="2D3F7EC8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4" w:type="dxa"/>
          </w:tcPr>
          <w:p w14:paraId="77EF8413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4" w:type="dxa"/>
          </w:tcPr>
          <w:p w14:paraId="3AAAC50D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4456546C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3EF17EC3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5198DC46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704756AC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7BD4FE3D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352A70CF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38367869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1CB62B5D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13AA52C0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08353990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" w:type="dxa"/>
          </w:tcPr>
          <w:p w14:paraId="7CEE0A6C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" w:type="dxa"/>
          </w:tcPr>
          <w:p w14:paraId="5312CB84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" w:type="dxa"/>
          </w:tcPr>
          <w:p w14:paraId="13167194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5F100073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9" w:type="dxa"/>
          </w:tcPr>
          <w:p w14:paraId="03EE12C6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7" w:type="dxa"/>
          </w:tcPr>
          <w:p w14:paraId="5F52E4FC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8" w:type="dxa"/>
          </w:tcPr>
          <w:p w14:paraId="0A277416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269D2FFC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77468EAA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68DC11D5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5DA4FECE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1DD00A4B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51279079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" w:type="dxa"/>
          </w:tcPr>
          <w:p w14:paraId="75DE58C1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6DFFEC68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2" w:type="dxa"/>
          </w:tcPr>
          <w:p w14:paraId="0E1D3B35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1275299D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33CA18D8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6B27E1C5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740D3175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392F4F1D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66FADDE1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411EF27B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5B49282E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20976233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6A9F112C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7362AC3C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2B765F2D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772E120B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3D7721E3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1E5BDEE7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45830ACD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4F422DDE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38E67DDB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51" w:type="dxa"/>
          </w:tcPr>
          <w:p w14:paraId="7D771D1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14:paraId="5DA3CFB9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064DA6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81C68D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4EF6AB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FDD70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3A7AA5" w14:textId="77777777" w:rsidR="00CB5AE2" w:rsidRPr="00DA5D9C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368</w:t>
            </w:r>
          </w:p>
        </w:tc>
      </w:tr>
      <w:tr w:rsidR="00CB5AE2" w:rsidRPr="00A04217" w14:paraId="58395B8E" w14:textId="77777777" w:rsidTr="00CB5AE2">
        <w:trPr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14:paraId="4E1DF82B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53" w:type="dxa"/>
          </w:tcPr>
          <w:p w14:paraId="6EC6614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dxa"/>
          </w:tcPr>
          <w:p w14:paraId="4B8F1B4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C16C3C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</w:tcPr>
          <w:p w14:paraId="206126E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4A1E003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dxa"/>
          </w:tcPr>
          <w:p w14:paraId="7BFB6D2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</w:tcPr>
          <w:p w14:paraId="7797B1A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</w:tcPr>
          <w:p w14:paraId="11876C4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352799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E0FC23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D99A2F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A0D134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2A8695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1DD5E4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476D4C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DCDFAB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0216F95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66882C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326DF60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3F83F39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442580B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C6B1A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" w:type="dxa"/>
          </w:tcPr>
          <w:p w14:paraId="7A9B66E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" w:type="dxa"/>
          </w:tcPr>
          <w:p w14:paraId="36C8A91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dxa"/>
          </w:tcPr>
          <w:p w14:paraId="4B0B3E6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0965E2F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4C0E6A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75CCAF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DE23D3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B5353A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6BC098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06C54E5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A5A329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dxa"/>
          </w:tcPr>
          <w:p w14:paraId="5153E1C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A08C8F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E11638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C23D85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62F07B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549268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2587B8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787225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063D1D9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1A5670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16F29D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0A558A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246CB0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0E75C2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6C810C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438616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1FCC43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8FF729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ADC5FE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14:paraId="7356FDC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4" w:type="dxa"/>
          </w:tcPr>
          <w:p w14:paraId="6B536AD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361A4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89A4EB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2C9816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775AFC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E5F01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069D5698" w14:textId="77777777" w:rsidTr="00CB5AE2">
        <w:trPr>
          <w:jc w:val="center"/>
        </w:trPr>
        <w:tc>
          <w:tcPr>
            <w:tcW w:w="325" w:type="dxa"/>
          </w:tcPr>
          <w:p w14:paraId="2B7A3A51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3" w:type="dxa"/>
          </w:tcPr>
          <w:p w14:paraId="0B1C063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" w:type="dxa"/>
          </w:tcPr>
          <w:p w14:paraId="4D26A50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5E95B07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" w:type="dxa"/>
          </w:tcPr>
          <w:p w14:paraId="2FA0BF6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14:paraId="44DB559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" w:type="dxa"/>
          </w:tcPr>
          <w:p w14:paraId="2D6E674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" w:type="dxa"/>
          </w:tcPr>
          <w:p w14:paraId="7F7CF33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" w:type="dxa"/>
          </w:tcPr>
          <w:p w14:paraId="778AAE4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1E4D20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0FED634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210751B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0D7DEE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648E5D6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44A2992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2CD956D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28E627E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209513D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122814C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" w:type="dxa"/>
          </w:tcPr>
          <w:p w14:paraId="26B1C3B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" w:type="dxa"/>
          </w:tcPr>
          <w:p w14:paraId="0CAD86B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" w:type="dxa"/>
          </w:tcPr>
          <w:p w14:paraId="7815E86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7B81B40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" w:type="dxa"/>
          </w:tcPr>
          <w:p w14:paraId="39E426B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" w:type="dxa"/>
          </w:tcPr>
          <w:p w14:paraId="00AE20E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dxa"/>
          </w:tcPr>
          <w:p w14:paraId="333149B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04E688E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1B1E5EC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772675C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1981636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13CFD55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2739344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" w:type="dxa"/>
          </w:tcPr>
          <w:p w14:paraId="5897DD1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550A806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" w:type="dxa"/>
          </w:tcPr>
          <w:p w14:paraId="0EEC7AE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213301E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CDDA21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1D9F05C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78AE2F9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4D655EF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44F92E2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266B804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0524166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547C509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402DD07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8A3EE0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3EF593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3F32B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389106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C47710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BC6D33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A179A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6EC5275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" w:type="dxa"/>
          </w:tcPr>
          <w:p w14:paraId="1C82A0A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14:paraId="5A5ADAB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25" w:type="dxa"/>
          </w:tcPr>
          <w:p w14:paraId="6A84D44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4D16E8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18B1C9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0D4D95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A2F4F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02FE18F6" w14:textId="77777777" w:rsidTr="00CB5AE2">
        <w:trPr>
          <w:jc w:val="center"/>
        </w:trPr>
        <w:tc>
          <w:tcPr>
            <w:tcW w:w="325" w:type="dxa"/>
          </w:tcPr>
          <w:p w14:paraId="5D0FCB89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3" w:type="dxa"/>
          </w:tcPr>
          <w:p w14:paraId="42002ED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1C10E5D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4D26E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</w:tcPr>
          <w:p w14:paraId="5DD9D9D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87AF6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355FE9A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3B93046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121CDC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84CA85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FE299C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332132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314966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7DBD1B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708B4C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40B9CE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C8EC0E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B8C25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A90446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4B9D42F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6B1DE65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751BCE0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6BB1A8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12F5E4B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7E533BD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14:paraId="5A2C2D6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BD7ABF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BEC850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BB96CF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396E5E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EFE870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58F665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5956246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8BF1C2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14:paraId="36A78F0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5270CB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61F5DA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0C59EBE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0BCA56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227D7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63433A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BAE0C9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F26F4C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4890EA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903AB0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CC60D2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F28B1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7CFFFD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1961A4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67B848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B978A8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FAB31D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5A2FCA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14:paraId="58C3C22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14:paraId="68FC151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C181F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FA401E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1E9C99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0E79B9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47F13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662249E1" w14:textId="77777777" w:rsidTr="00CB5AE2">
        <w:trPr>
          <w:jc w:val="center"/>
        </w:trPr>
        <w:tc>
          <w:tcPr>
            <w:tcW w:w="325" w:type="dxa"/>
          </w:tcPr>
          <w:p w14:paraId="69105581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3" w:type="dxa"/>
            <w:tcBorders>
              <w:bottom w:val="single" w:sz="4" w:space="0" w:color="000000" w:themeColor="text1"/>
            </w:tcBorders>
          </w:tcPr>
          <w:p w14:paraId="32AD224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14:paraId="370934F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742D26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598DD8D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14:paraId="31C45E7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</w:tcPr>
          <w:p w14:paraId="5569A59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14:paraId="51029D4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14:paraId="6C5947B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3821594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269CC6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FD2A72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2F63CEE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230522D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1715C74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3989D0D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71DCC3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D2FC9A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3D57A85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14:paraId="66E2E76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14:paraId="29D5332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14:paraId="7318A1A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12FF7EB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bottom w:val="single" w:sz="4" w:space="0" w:color="000000" w:themeColor="text1"/>
            </w:tcBorders>
          </w:tcPr>
          <w:p w14:paraId="6EADA2C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tcBorders>
              <w:bottom w:val="single" w:sz="4" w:space="0" w:color="000000" w:themeColor="text1"/>
            </w:tcBorders>
          </w:tcPr>
          <w:p w14:paraId="164A73C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bottom w:val="single" w:sz="4" w:space="0" w:color="000000" w:themeColor="text1"/>
            </w:tcBorders>
          </w:tcPr>
          <w:p w14:paraId="414857D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0F5F601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8F67C5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030E017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B5AC12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3B0618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09AC55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14:paraId="5C91B57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CEC1AD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bottom w:val="single" w:sz="4" w:space="0" w:color="000000" w:themeColor="text1"/>
            </w:tcBorders>
          </w:tcPr>
          <w:p w14:paraId="68CE2D7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8B381D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29887A0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3BF555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0E398D7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0F43A1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465388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A3596E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4EA5D2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E038CB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93AE8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3FF1F0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1D5557B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6E13903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F8FEA9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F286D1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CECEB8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0814AFC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1CA72F7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bottom w:val="single" w:sz="4" w:space="0" w:color="000000" w:themeColor="text1"/>
            </w:tcBorders>
          </w:tcPr>
          <w:p w14:paraId="54D3E1F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14:paraId="5F90610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0E7080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14:paraId="7A2C077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14:paraId="0627B4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14:paraId="3C4D228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318E0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3C63D12F" w14:textId="77777777" w:rsidTr="00CB5AE2">
        <w:trPr>
          <w:jc w:val="center"/>
        </w:trPr>
        <w:tc>
          <w:tcPr>
            <w:tcW w:w="325" w:type="dxa"/>
          </w:tcPr>
          <w:p w14:paraId="4C792483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 w:themeColor="text1"/>
              <w:bottom w:val="nil"/>
            </w:tcBorders>
          </w:tcPr>
          <w:p w14:paraId="5E7AA56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14:paraId="22277AB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5F9C923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bottom w:val="nil"/>
            </w:tcBorders>
          </w:tcPr>
          <w:p w14:paraId="14A1C42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nil"/>
            </w:tcBorders>
          </w:tcPr>
          <w:p w14:paraId="1CEF289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bottom w:val="nil"/>
            </w:tcBorders>
          </w:tcPr>
          <w:p w14:paraId="1DF6196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bottom w:val="nil"/>
            </w:tcBorders>
          </w:tcPr>
          <w:p w14:paraId="053A573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bottom w:val="nil"/>
            </w:tcBorders>
          </w:tcPr>
          <w:p w14:paraId="2A31CDE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53B4CB5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59EAB4A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1C2267C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6EF32A3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1A71DF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334E64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1F739E1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3185C63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7411167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4E97881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14:paraId="264CCD1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14:paraId="6B6408E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14:paraId="77B645D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26A1D3F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 w:themeColor="text1"/>
              <w:bottom w:val="nil"/>
            </w:tcBorders>
          </w:tcPr>
          <w:p w14:paraId="294DB7F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tcBorders>
              <w:top w:val="single" w:sz="4" w:space="0" w:color="000000" w:themeColor="text1"/>
              <w:bottom w:val="nil"/>
            </w:tcBorders>
          </w:tcPr>
          <w:p w14:paraId="25978DF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000000" w:themeColor="text1"/>
              <w:bottom w:val="nil"/>
            </w:tcBorders>
          </w:tcPr>
          <w:p w14:paraId="422F2E8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2717CD8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5735670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36BE31F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3990847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78367CA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5D581D8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14:paraId="1872AE2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290A2C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000000" w:themeColor="text1"/>
              <w:bottom w:val="nil"/>
            </w:tcBorders>
          </w:tcPr>
          <w:p w14:paraId="01C283F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1E4E61D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400D742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5F2D238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61B8D07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A21C6E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4CD7B6A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A86E36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73CE01B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41249E8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34E25AD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6AC2B91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4B44D91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2B4A1B3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55037D4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1E9D44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281663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393AE4D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236AA21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nil"/>
            </w:tcBorders>
          </w:tcPr>
          <w:p w14:paraId="4CD8F3D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bottom w:val="nil"/>
            </w:tcBorders>
          </w:tcPr>
          <w:p w14:paraId="3A0F74B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nil"/>
            </w:tcBorders>
          </w:tcPr>
          <w:p w14:paraId="7DFE7D9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nil"/>
            </w:tcBorders>
          </w:tcPr>
          <w:p w14:paraId="2725825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nil"/>
            </w:tcBorders>
          </w:tcPr>
          <w:p w14:paraId="6505438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nil"/>
            </w:tcBorders>
          </w:tcPr>
          <w:p w14:paraId="15FD682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</w:tcPr>
          <w:p w14:paraId="3591FB5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3DEE0FE9" w14:textId="77777777" w:rsidTr="00CB5AE2">
        <w:trPr>
          <w:jc w:val="center"/>
        </w:trPr>
        <w:tc>
          <w:tcPr>
            <w:tcW w:w="325" w:type="dxa"/>
          </w:tcPr>
          <w:p w14:paraId="5C5CC1BA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5F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3" w:type="dxa"/>
          </w:tcPr>
          <w:p w14:paraId="6D80EB9D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dxa"/>
          </w:tcPr>
          <w:p w14:paraId="05DBC73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5B767972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6B1DFCE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14:paraId="787C18BC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9" w:type="dxa"/>
          </w:tcPr>
          <w:p w14:paraId="4BCDD703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4" w:type="dxa"/>
          </w:tcPr>
          <w:p w14:paraId="32BE6B8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4" w:type="dxa"/>
          </w:tcPr>
          <w:p w14:paraId="4E2FE0ED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1DD4B77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4903CFC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C804BB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50E57FD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F6695E8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6D91923C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4A4076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3BCBAC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1A56659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F854BDD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14:paraId="37BC6BF3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14:paraId="52861D1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14:paraId="7E1811EA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C742E2C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9" w:type="dxa"/>
          </w:tcPr>
          <w:p w14:paraId="101C4B0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" w:type="dxa"/>
          </w:tcPr>
          <w:p w14:paraId="28779E9E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8" w:type="dxa"/>
          </w:tcPr>
          <w:p w14:paraId="100CE10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592183E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5CE6E96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B7574B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340C676E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5AE8A89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A98D3E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14:paraId="4406AC26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4F06F61C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2" w:type="dxa"/>
          </w:tcPr>
          <w:p w14:paraId="591C74E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33BC9403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6486FA6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940131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1A280CA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D7A3338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40BA8F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6E5CBE8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70520FE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1ACFB114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CC9090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376C5DA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351E97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8778375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BFADC91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1ECA84E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F01751A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5F64C33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44D60DA1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</w:tcPr>
          <w:p w14:paraId="62D5AFCE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84" w:type="dxa"/>
          </w:tcPr>
          <w:p w14:paraId="3AC65544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14:paraId="65C1ECF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</w:tcPr>
          <w:p w14:paraId="5BACA2B6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</w:tcPr>
          <w:p w14:paraId="08EAF7F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</w:tcPr>
          <w:p w14:paraId="3936612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14:paraId="763A843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5FD">
              <w:rPr>
                <w:rFonts w:ascii="Times New Roman" w:hAnsi="Times New Roman" w:cs="Times New Roman"/>
                <w:b/>
                <w:bCs/>
              </w:rPr>
              <w:t>460</w:t>
            </w:r>
          </w:p>
        </w:tc>
      </w:tr>
      <w:tr w:rsidR="00CB5AE2" w:rsidRPr="00A04217" w14:paraId="21A02B9D" w14:textId="77777777" w:rsidTr="00CB5AE2">
        <w:trPr>
          <w:jc w:val="center"/>
        </w:trPr>
        <w:tc>
          <w:tcPr>
            <w:tcW w:w="325" w:type="dxa"/>
          </w:tcPr>
          <w:p w14:paraId="70E53BD4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53" w:type="dxa"/>
          </w:tcPr>
          <w:p w14:paraId="25351A3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dxa"/>
          </w:tcPr>
          <w:p w14:paraId="013BA6E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687E5CC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</w:tcPr>
          <w:p w14:paraId="52BA4A5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4FC296D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dxa"/>
          </w:tcPr>
          <w:p w14:paraId="7721888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</w:tcPr>
          <w:p w14:paraId="5C7F756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</w:tcPr>
          <w:p w14:paraId="20C748C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83FF72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68F851A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960608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1633EF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7730DC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3E45DC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AEEE7C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A3E652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6BB7B4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1756B9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30ACA7E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6AB1A63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3C42D51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6AF59AE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" w:type="dxa"/>
          </w:tcPr>
          <w:p w14:paraId="6B44C86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" w:type="dxa"/>
          </w:tcPr>
          <w:p w14:paraId="48C885F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dxa"/>
          </w:tcPr>
          <w:p w14:paraId="4FC7FBE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618402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B61496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E4A6B6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8065C7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7159D6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344CC1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21566D5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0BAE6EE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dxa"/>
          </w:tcPr>
          <w:p w14:paraId="3DE1D09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B0BF29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46589F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66B2BD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87D9FC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667C33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5B86BE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F1101E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A827AC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AACA37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0C080C8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BD4AFD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96BACE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2D581F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3E7F5B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4C93EA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7762F3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BFF207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58C240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14:paraId="0C4F1B5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4" w:type="dxa"/>
          </w:tcPr>
          <w:p w14:paraId="51D91A5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0D57DB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94488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53E511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2B8B89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8D5FC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71E0A0E0" w14:textId="77777777" w:rsidTr="00CB5AE2">
        <w:trPr>
          <w:jc w:val="center"/>
        </w:trPr>
        <w:tc>
          <w:tcPr>
            <w:tcW w:w="325" w:type="dxa"/>
          </w:tcPr>
          <w:p w14:paraId="18B5E31B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3" w:type="dxa"/>
          </w:tcPr>
          <w:p w14:paraId="14D637B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" w:type="dxa"/>
          </w:tcPr>
          <w:p w14:paraId="7923FD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4C9ED1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" w:type="dxa"/>
          </w:tcPr>
          <w:p w14:paraId="019A46E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</w:tcPr>
          <w:p w14:paraId="169DFB6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dxa"/>
          </w:tcPr>
          <w:p w14:paraId="45C1A9A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dxa"/>
          </w:tcPr>
          <w:p w14:paraId="31975DB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dxa"/>
          </w:tcPr>
          <w:p w14:paraId="16F28A5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1B1540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AF0EA5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475A807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5FE466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6E048C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554759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242F513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464C338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462905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044978C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" w:type="dxa"/>
          </w:tcPr>
          <w:p w14:paraId="11AB7CA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" w:type="dxa"/>
          </w:tcPr>
          <w:p w14:paraId="7AD8FC8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" w:type="dxa"/>
          </w:tcPr>
          <w:p w14:paraId="715C072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28A593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dxa"/>
          </w:tcPr>
          <w:p w14:paraId="408DD0A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" w:type="dxa"/>
          </w:tcPr>
          <w:p w14:paraId="1B8959C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" w:type="dxa"/>
          </w:tcPr>
          <w:p w14:paraId="7F45DDF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66223A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6DFF8BE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FA7C20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61CBC34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610FB6A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2DE735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" w:type="dxa"/>
          </w:tcPr>
          <w:p w14:paraId="1AFCA30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69083BF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dxa"/>
          </w:tcPr>
          <w:p w14:paraId="7BF1FB9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0D4E209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0945B64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526D63D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499CA1A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18F2360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1F0F3A0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2632F59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0C03844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DF6985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84042A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44A389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E6ADC8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49B7D7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C29F8B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136F87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4E7D13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C5203E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616D3F8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1" w:type="dxa"/>
          </w:tcPr>
          <w:p w14:paraId="372A691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14:paraId="710DA14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25" w:type="dxa"/>
          </w:tcPr>
          <w:p w14:paraId="32F0A3B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4C5809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E3FEC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0B1AF7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A4871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6EE96E4A" w14:textId="77777777" w:rsidTr="00CB5AE2">
        <w:trPr>
          <w:jc w:val="center"/>
        </w:trPr>
        <w:tc>
          <w:tcPr>
            <w:tcW w:w="325" w:type="dxa"/>
          </w:tcPr>
          <w:p w14:paraId="5188B1E0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3" w:type="dxa"/>
          </w:tcPr>
          <w:p w14:paraId="041CCC0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5FCAC58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107FE3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AAF823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A22EE05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1911EEB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60001A8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7F0714D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DB718B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43C806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01680F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A5DD77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D1F233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E96663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DC547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1A28A6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3A3FAB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D616F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643C15C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701CBD3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1994218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2D8032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13FDBC5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082F594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14:paraId="1B7FF1E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670C66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F7709F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4C658A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8446F6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473007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AE494B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4E2AFE8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272B7F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14:paraId="66093AE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B26840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FA3793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D6D7B0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C14E1A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820B88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A53E11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EF0201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D0B737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B5A3C2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FC38C4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BE931E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C2CF21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34F4D0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44A804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928C86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C9C639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6A4973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349847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14:paraId="166B127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14:paraId="24AFF4D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D4F8F0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02ED39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F79003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00ABB3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BDEAE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732DD4A6" w14:textId="77777777" w:rsidTr="00CB5AE2">
        <w:trPr>
          <w:jc w:val="center"/>
        </w:trPr>
        <w:tc>
          <w:tcPr>
            <w:tcW w:w="325" w:type="dxa"/>
          </w:tcPr>
          <w:p w14:paraId="0C390D17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3" w:type="dxa"/>
          </w:tcPr>
          <w:p w14:paraId="03B7D6B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3EB5F10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4EC16E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</w:tcPr>
          <w:p w14:paraId="503827D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55E11B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54DB724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01BCCA5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42AC3C2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48DAE3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A616E5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6D2CAD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FBC354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255C8C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004532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0F70FB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122551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D263D9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F15066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54A424C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3824452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627CE47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C55B57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2F20A42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247208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14:paraId="4DB6934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03D279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525B8E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333745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802581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CFB20B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922A73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5176566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3DE853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14:paraId="4AA86A5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A05492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7D42F1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221E671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3665F0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958A92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95DD83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3CA5C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1B0771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9D4B4B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025E61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8F9CD4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2445E4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3E29D7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7BEE05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0B1B08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BCE81C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C55EC2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52CF8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14:paraId="0EEFF25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14:paraId="262FCE7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310782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9DF6B7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14:paraId="0B2A2CD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C06022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8D5CC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448541CD" w14:textId="77777777" w:rsidTr="00CB5AE2">
        <w:trPr>
          <w:jc w:val="center"/>
        </w:trPr>
        <w:tc>
          <w:tcPr>
            <w:tcW w:w="325" w:type="dxa"/>
          </w:tcPr>
          <w:p w14:paraId="4043DCA4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3" w:type="dxa"/>
          </w:tcPr>
          <w:p w14:paraId="06744EA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36F9422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36C30A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892757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B236E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00F1AE8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52C19D7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68C2434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F9B114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F34DA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2F7C12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5BB121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4B223C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11227F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094C0F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BBBC7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E39068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CBB595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4A5EDCE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344C9D2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7A3491F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DD18E0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7B43350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5C554E9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14:paraId="4FB5C29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AF5ECE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78D09B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8B9AD9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645F92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57387C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C2CFC3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04D4ADC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E1BCFC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14:paraId="3BFE3A3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30C29D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4AD2EF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2EF6CC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62C1CB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555F12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D10E46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C17BDE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5DD297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8BF52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4487A8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4B90C6E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C2BB1E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35411C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4B39ED1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084A166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14:paraId="1D4A45F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</w:tcPr>
          <w:p w14:paraId="456BA2D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D53318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14:paraId="0BA0DC7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14:paraId="3535BC4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985F3B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2E2DB1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3FAE82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BA8025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6FBBD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382C2F16" w14:textId="77777777" w:rsidTr="00CB5AE2">
        <w:trPr>
          <w:jc w:val="center"/>
        </w:trPr>
        <w:tc>
          <w:tcPr>
            <w:tcW w:w="325" w:type="dxa"/>
          </w:tcPr>
          <w:p w14:paraId="473A3F7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" w:type="dxa"/>
          </w:tcPr>
          <w:p w14:paraId="20A2C5CD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dxa"/>
          </w:tcPr>
          <w:p w14:paraId="1F8B1B12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369A53F6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993D6B6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14:paraId="17A0F5DC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9" w:type="dxa"/>
          </w:tcPr>
          <w:p w14:paraId="1504C86C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4" w:type="dxa"/>
          </w:tcPr>
          <w:p w14:paraId="7389A65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4" w:type="dxa"/>
          </w:tcPr>
          <w:p w14:paraId="02BFEA12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17837581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93F9BDA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84AB75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3568407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B7E40D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35896A1E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3B8D2C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147BA40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6650FBD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4BDAF3CC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14:paraId="29C7C0E3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14:paraId="6F3F8DE4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14:paraId="74336454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29CD822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9" w:type="dxa"/>
          </w:tcPr>
          <w:p w14:paraId="061C86A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" w:type="dxa"/>
          </w:tcPr>
          <w:p w14:paraId="0F66FA68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8" w:type="dxa"/>
          </w:tcPr>
          <w:p w14:paraId="7CA128AA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4DA20D8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5CECB832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063480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BD01E85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A2FC18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1521931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14:paraId="4414DB35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6F2A51C6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2" w:type="dxa"/>
          </w:tcPr>
          <w:p w14:paraId="45900AB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41F917EE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C17D770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9B08C3A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55004AC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0742DAD1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AD141D1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38D6CA1D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314968D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67E054C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421EB15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4444375B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80C76C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135662A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89D4A1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530900E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3131CE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F49F157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72BC5B63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</w:tcPr>
          <w:p w14:paraId="3F0ADB6D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84" w:type="dxa"/>
          </w:tcPr>
          <w:p w14:paraId="1E90C52F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14:paraId="32E954B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</w:tcPr>
          <w:p w14:paraId="3C63FCF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</w:tcPr>
          <w:p w14:paraId="62ECA60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</w:tcPr>
          <w:p w14:paraId="2BAA8F5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14:paraId="494A0846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5FD">
              <w:rPr>
                <w:rFonts w:ascii="Times New Roman" w:hAnsi="Times New Roman" w:cs="Times New Roman"/>
                <w:b/>
                <w:bCs/>
              </w:rPr>
              <w:t>460</w:t>
            </w:r>
          </w:p>
        </w:tc>
      </w:tr>
      <w:tr w:rsidR="00CB5AE2" w:rsidRPr="00A04217" w14:paraId="511BC73B" w14:textId="77777777" w:rsidTr="00CB5AE2">
        <w:trPr>
          <w:jc w:val="center"/>
        </w:trPr>
        <w:tc>
          <w:tcPr>
            <w:tcW w:w="325" w:type="dxa"/>
          </w:tcPr>
          <w:p w14:paraId="121727AD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53" w:type="dxa"/>
          </w:tcPr>
          <w:p w14:paraId="1D59D2A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dxa"/>
          </w:tcPr>
          <w:p w14:paraId="19F3B42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553015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</w:tcPr>
          <w:p w14:paraId="4C66C01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1CE424A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dxa"/>
          </w:tcPr>
          <w:p w14:paraId="775DC1A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</w:tcPr>
          <w:p w14:paraId="62DBE27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</w:tcPr>
          <w:p w14:paraId="288CAAC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77F83A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1EB94A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5B3DBA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FFFA7C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DD584D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3571C3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FE2C64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9DD1FC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319FA6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6A80FB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186FD89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15D3FA8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003F14A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0F088EC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" w:type="dxa"/>
          </w:tcPr>
          <w:p w14:paraId="5659698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" w:type="dxa"/>
          </w:tcPr>
          <w:p w14:paraId="3F31C84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dxa"/>
          </w:tcPr>
          <w:p w14:paraId="73DCF0E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E11E49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0F7A803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6994B8D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0983A5D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A7DD02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67A6E74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0903150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649F0D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dxa"/>
          </w:tcPr>
          <w:p w14:paraId="6DA9B01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1D5347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0B4B092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8AB1F6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7E033B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F2BEA8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2D07BE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32F393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5B2F86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DF15AB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F31241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B43A1B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C9FA4E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385E6F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2FA82A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F72E9E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68332D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241E3E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4D0FC8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14:paraId="3075425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4" w:type="dxa"/>
          </w:tcPr>
          <w:p w14:paraId="1D7F591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9891AB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BD214F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57B8D6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FEC159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05EB2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0A391A62" w14:textId="77777777" w:rsidTr="00CB5AE2">
        <w:trPr>
          <w:jc w:val="center"/>
        </w:trPr>
        <w:tc>
          <w:tcPr>
            <w:tcW w:w="325" w:type="dxa"/>
          </w:tcPr>
          <w:p w14:paraId="31B710F4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3" w:type="dxa"/>
          </w:tcPr>
          <w:p w14:paraId="5712376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" w:type="dxa"/>
          </w:tcPr>
          <w:p w14:paraId="70E477A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07CF50E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" w:type="dxa"/>
          </w:tcPr>
          <w:p w14:paraId="37609FB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</w:tcPr>
          <w:p w14:paraId="10DB0BF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dxa"/>
          </w:tcPr>
          <w:p w14:paraId="3E67B5B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dxa"/>
          </w:tcPr>
          <w:p w14:paraId="2BB2E7E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dxa"/>
          </w:tcPr>
          <w:p w14:paraId="09783CA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64BB861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09132B3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F6EC70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17D6721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18E4DE8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1F3A0E5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114571B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027EC8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06A973E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2DD0004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" w:type="dxa"/>
          </w:tcPr>
          <w:p w14:paraId="1FA7160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" w:type="dxa"/>
          </w:tcPr>
          <w:p w14:paraId="6804146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" w:type="dxa"/>
          </w:tcPr>
          <w:p w14:paraId="7F8EBC4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21D9F75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dxa"/>
          </w:tcPr>
          <w:p w14:paraId="41F28EB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" w:type="dxa"/>
          </w:tcPr>
          <w:p w14:paraId="1159A83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" w:type="dxa"/>
          </w:tcPr>
          <w:p w14:paraId="3798415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670F993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C76DC4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6ED7A3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6F7580F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09E080E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04BE18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" w:type="dxa"/>
          </w:tcPr>
          <w:p w14:paraId="0BC7664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BAA4E1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dxa"/>
          </w:tcPr>
          <w:p w14:paraId="4F827B9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BCCCC7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ACBCA7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57221E2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2EB947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2AC3C7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1498EF9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4A2C0A1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168CABF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2DAEDE4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2891392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664B842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1ADD2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3A4334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D51327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F0903A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DEC99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8E91D4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214B15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1" w:type="dxa"/>
          </w:tcPr>
          <w:p w14:paraId="1EE519B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14:paraId="5617A47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25" w:type="dxa"/>
          </w:tcPr>
          <w:p w14:paraId="640E660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76C850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938A57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D301E4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07043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4A564DFA" w14:textId="77777777" w:rsidTr="00CB5AE2">
        <w:trPr>
          <w:jc w:val="center"/>
        </w:trPr>
        <w:tc>
          <w:tcPr>
            <w:tcW w:w="325" w:type="dxa"/>
          </w:tcPr>
          <w:p w14:paraId="4BB5CCC3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3" w:type="dxa"/>
          </w:tcPr>
          <w:p w14:paraId="187D204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134CB3B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0973E7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544EE1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06DE5E9" w14:textId="77777777" w:rsidR="00CB5AE2" w:rsidRPr="00F415FD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1319D18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6087A5C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4EF0573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54EC1E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970B9F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49B21D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E6EA25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5564D3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DC91E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D5B50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38F18F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3BDE84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785450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0EB54DA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5C71813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0976407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894054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019A30E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</w:tcPr>
          <w:p w14:paraId="1353FBA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14:paraId="17E9B2F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B83CB1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A14192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014ACF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3CD02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C0B5AF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AAE738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5191DC4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3BD57E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14:paraId="71E2224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B49736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BDC20A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6DCE33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3063C5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146347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D56B48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258AB4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EB0D0B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044B0B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63D00A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D4DDC4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F088E0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63E3EA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CF71DE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F441E4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34B974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5F7BC9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C0AA40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14:paraId="2F42883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14:paraId="2670754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4F1F3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D6CA02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B499E1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243881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C9A89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6A088F80" w14:textId="77777777" w:rsidTr="00CB5AE2">
        <w:trPr>
          <w:jc w:val="center"/>
        </w:trPr>
        <w:tc>
          <w:tcPr>
            <w:tcW w:w="325" w:type="dxa"/>
            <w:tcBorders>
              <w:bottom w:val="single" w:sz="4" w:space="0" w:color="000000" w:themeColor="text1"/>
            </w:tcBorders>
          </w:tcPr>
          <w:p w14:paraId="6BFA3979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3" w:type="dxa"/>
            <w:tcBorders>
              <w:bottom w:val="single" w:sz="4" w:space="0" w:color="000000" w:themeColor="text1"/>
            </w:tcBorders>
          </w:tcPr>
          <w:p w14:paraId="797BC5F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14:paraId="1C67CF5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589C7E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21C76C9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14:paraId="7A9ED8F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</w:tcPr>
          <w:p w14:paraId="3AF6675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14:paraId="19E6D51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14:paraId="47888E9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CD3378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2E054B5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1C2855F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277E81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D10572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6EC835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A7719A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61F602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0CB96FA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0FCE9D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14:paraId="41A4330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14:paraId="53465D6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14:paraId="4D7AD5D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C69AE1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bottom w:val="single" w:sz="4" w:space="0" w:color="000000" w:themeColor="text1"/>
            </w:tcBorders>
          </w:tcPr>
          <w:p w14:paraId="7D49335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tcBorders>
              <w:bottom w:val="single" w:sz="4" w:space="0" w:color="000000" w:themeColor="text1"/>
            </w:tcBorders>
          </w:tcPr>
          <w:p w14:paraId="7C42D82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bottom w:val="single" w:sz="4" w:space="0" w:color="000000" w:themeColor="text1"/>
            </w:tcBorders>
          </w:tcPr>
          <w:p w14:paraId="2B6C659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882BFC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B031DC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19A9DB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33A1F67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6779CDE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6DE305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14:paraId="54F0CC9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34E4F6E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bottom w:val="single" w:sz="4" w:space="0" w:color="000000" w:themeColor="text1"/>
            </w:tcBorders>
          </w:tcPr>
          <w:p w14:paraId="4EDFB03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676FFD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E41FC9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4837E0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386983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6D8AC00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EF6FB3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6410E2F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76E02A8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10CC15C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006BFE5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4A07EB1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2CD2119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11F9C36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35CAB97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3D3AAD2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0F127D1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53561B8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296BA02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bottom w:val="single" w:sz="4" w:space="0" w:color="000000" w:themeColor="text1"/>
            </w:tcBorders>
          </w:tcPr>
          <w:p w14:paraId="20ECC1C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14:paraId="35D2CA8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2B18C9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14:paraId="206A6E7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14:paraId="2E1DAD1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14:paraId="43872D7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3E818B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AE2" w:rsidRPr="00A04217" w14:paraId="076E2A0C" w14:textId="77777777" w:rsidTr="00CB5AE2">
        <w:trPr>
          <w:jc w:val="center"/>
        </w:trPr>
        <w:tc>
          <w:tcPr>
            <w:tcW w:w="325" w:type="dxa"/>
            <w:tcBorders>
              <w:bottom w:val="single" w:sz="4" w:space="0" w:color="auto"/>
            </w:tcBorders>
          </w:tcPr>
          <w:p w14:paraId="657600BB" w14:textId="77777777" w:rsidR="00CB5AE2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7B0700F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56BCE74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802AAF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965F42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4C3B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79E49F1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52B71E6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5615229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3DBD86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40A15C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1F240C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5AB985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300F69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7019BC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3C3259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8535E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172571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838AE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0373DA2B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0E8563D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2E53D5C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3CB5E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11BB98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4FAA7DD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5AAA6151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6453D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4F0484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118CFC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5A541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581D0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45EF50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59EBED8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0547C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14:paraId="249EE24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E5A85F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D34BD2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109C8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2515D1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6C9C0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FAAE1F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9AB41E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0D1DB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4395EDA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7F8B095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A9B005F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76A17D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C21C9C7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746D15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2DA3F7E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9C2776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46C6259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05AA53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0D6422A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5590F9F6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D24828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26EEB0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9FACB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B15C44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2D85AD" w14:textId="77777777" w:rsidR="00CB5AE2" w:rsidRPr="00A04217" w:rsidRDefault="00CB5AE2" w:rsidP="00CB5A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4FCCED" w14:textId="77777777" w:rsidR="003A3CF6" w:rsidRDefault="003A3CF6" w:rsidP="004970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56D47" w14:textId="77777777" w:rsidR="006A0884" w:rsidRPr="00995FB1" w:rsidRDefault="00CB5AE2" w:rsidP="00995FB1">
      <w:pPr>
        <w:tabs>
          <w:tab w:val="left" w:pos="9498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. инструктор-методист                  </w:t>
      </w:r>
      <w:r w:rsidR="00995FB1" w:rsidRPr="00995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Е.Ю. Барсукова</w:t>
      </w:r>
    </w:p>
    <w:sectPr w:rsidR="006A0884" w:rsidRPr="00995FB1" w:rsidSect="006A088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39C"/>
    <w:multiLevelType w:val="hybridMultilevel"/>
    <w:tmpl w:val="4126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4E3A"/>
    <w:multiLevelType w:val="hybridMultilevel"/>
    <w:tmpl w:val="4126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362E"/>
    <w:multiLevelType w:val="hybridMultilevel"/>
    <w:tmpl w:val="ED0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17133">
    <w:abstractNumId w:val="1"/>
  </w:num>
  <w:num w:numId="2" w16cid:durableId="293142808">
    <w:abstractNumId w:val="2"/>
  </w:num>
  <w:num w:numId="3" w16cid:durableId="175165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735"/>
    <w:rsid w:val="000274E3"/>
    <w:rsid w:val="00093ADE"/>
    <w:rsid w:val="00096738"/>
    <w:rsid w:val="000B10F8"/>
    <w:rsid w:val="000C1B99"/>
    <w:rsid w:val="000D259C"/>
    <w:rsid w:val="000E4AB9"/>
    <w:rsid w:val="000F3D9B"/>
    <w:rsid w:val="001D2902"/>
    <w:rsid w:val="001D7C00"/>
    <w:rsid w:val="00240639"/>
    <w:rsid w:val="002539E4"/>
    <w:rsid w:val="00292FD3"/>
    <w:rsid w:val="0029583F"/>
    <w:rsid w:val="00331210"/>
    <w:rsid w:val="00361856"/>
    <w:rsid w:val="0036240A"/>
    <w:rsid w:val="00381EE3"/>
    <w:rsid w:val="003910D3"/>
    <w:rsid w:val="003A0B85"/>
    <w:rsid w:val="003A3CF6"/>
    <w:rsid w:val="003E5B28"/>
    <w:rsid w:val="003F1624"/>
    <w:rsid w:val="00402899"/>
    <w:rsid w:val="00411570"/>
    <w:rsid w:val="00443EFC"/>
    <w:rsid w:val="004463F3"/>
    <w:rsid w:val="004573A3"/>
    <w:rsid w:val="00466DCC"/>
    <w:rsid w:val="004712D6"/>
    <w:rsid w:val="00472E32"/>
    <w:rsid w:val="00476AD2"/>
    <w:rsid w:val="00497039"/>
    <w:rsid w:val="004A2E25"/>
    <w:rsid w:val="0050680A"/>
    <w:rsid w:val="00536817"/>
    <w:rsid w:val="00545152"/>
    <w:rsid w:val="00570824"/>
    <w:rsid w:val="005B4E46"/>
    <w:rsid w:val="00633DD8"/>
    <w:rsid w:val="00651FF9"/>
    <w:rsid w:val="0065466F"/>
    <w:rsid w:val="00656550"/>
    <w:rsid w:val="0067286A"/>
    <w:rsid w:val="0067625E"/>
    <w:rsid w:val="006A0884"/>
    <w:rsid w:val="006D2FBB"/>
    <w:rsid w:val="007011AF"/>
    <w:rsid w:val="00701310"/>
    <w:rsid w:val="00730E2F"/>
    <w:rsid w:val="00754B6A"/>
    <w:rsid w:val="0079322C"/>
    <w:rsid w:val="00846E52"/>
    <w:rsid w:val="008551A5"/>
    <w:rsid w:val="00860DD7"/>
    <w:rsid w:val="008F3571"/>
    <w:rsid w:val="00912C63"/>
    <w:rsid w:val="00913342"/>
    <w:rsid w:val="00926454"/>
    <w:rsid w:val="00956115"/>
    <w:rsid w:val="00995FB1"/>
    <w:rsid w:val="009C2E03"/>
    <w:rsid w:val="009D08E2"/>
    <w:rsid w:val="00A00735"/>
    <w:rsid w:val="00A04217"/>
    <w:rsid w:val="00A3097E"/>
    <w:rsid w:val="00A903EE"/>
    <w:rsid w:val="00AB31F2"/>
    <w:rsid w:val="00AB5539"/>
    <w:rsid w:val="00AE1397"/>
    <w:rsid w:val="00AE349C"/>
    <w:rsid w:val="00B15BA3"/>
    <w:rsid w:val="00B16F8D"/>
    <w:rsid w:val="00B51E6D"/>
    <w:rsid w:val="00B53E83"/>
    <w:rsid w:val="00B7680E"/>
    <w:rsid w:val="00B805A3"/>
    <w:rsid w:val="00B80CF2"/>
    <w:rsid w:val="00BA4F06"/>
    <w:rsid w:val="00BC45B5"/>
    <w:rsid w:val="00BF4E5A"/>
    <w:rsid w:val="00C133D3"/>
    <w:rsid w:val="00C6116C"/>
    <w:rsid w:val="00C64268"/>
    <w:rsid w:val="00C6497E"/>
    <w:rsid w:val="00C706AB"/>
    <w:rsid w:val="00C830D7"/>
    <w:rsid w:val="00C9666A"/>
    <w:rsid w:val="00CB5AE2"/>
    <w:rsid w:val="00CC4551"/>
    <w:rsid w:val="00CF7AF2"/>
    <w:rsid w:val="00D14985"/>
    <w:rsid w:val="00DA5D9C"/>
    <w:rsid w:val="00DF6E22"/>
    <w:rsid w:val="00E14EDF"/>
    <w:rsid w:val="00E47AF9"/>
    <w:rsid w:val="00E6630F"/>
    <w:rsid w:val="00E66ACA"/>
    <w:rsid w:val="00E82F14"/>
    <w:rsid w:val="00EC654A"/>
    <w:rsid w:val="00EF0FAC"/>
    <w:rsid w:val="00F030A4"/>
    <w:rsid w:val="00F415FD"/>
    <w:rsid w:val="00F50BEF"/>
    <w:rsid w:val="00F52A63"/>
    <w:rsid w:val="00F5684E"/>
    <w:rsid w:val="00F60CB9"/>
    <w:rsid w:val="00F6197F"/>
    <w:rsid w:val="00F85210"/>
    <w:rsid w:val="00FA4FBF"/>
    <w:rsid w:val="00FC74E1"/>
    <w:rsid w:val="00FD313E"/>
    <w:rsid w:val="00FE6D5F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CE8D"/>
  <w15:docId w15:val="{C90F4901-7DB2-4DC5-A28B-7213507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2D6"/>
    <w:pPr>
      <w:ind w:left="720"/>
      <w:contextualSpacing/>
    </w:pPr>
  </w:style>
  <w:style w:type="table" w:styleId="a4">
    <w:name w:val="Table Grid"/>
    <w:basedOn w:val="a1"/>
    <w:uiPriority w:val="59"/>
    <w:rsid w:val="00C64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17DB-4A8D-4BCD-AFF5-7F4FC29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f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horev</dc:creator>
  <cp:keywords/>
  <dc:description/>
  <cp:lastModifiedBy>Пользователь</cp:lastModifiedBy>
  <cp:revision>48</cp:revision>
  <cp:lastPrinted>2020-08-10T08:47:00Z</cp:lastPrinted>
  <dcterms:created xsi:type="dcterms:W3CDTF">2019-07-16T06:34:00Z</dcterms:created>
  <dcterms:modified xsi:type="dcterms:W3CDTF">2022-04-22T07:25:00Z</dcterms:modified>
</cp:coreProperties>
</file>